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267E55" w:rsidRPr="00267E55">
        <w:t>Иван Тодоров Сугаре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267E55" w:rsidP="00055057">
      <w:pPr>
        <w:rPr>
          <w:lang w:val="en-US"/>
        </w:rPr>
      </w:pPr>
      <w:r w:rsidRPr="00267E55">
        <w:t>Разработка на Система за резервации на  автобусни билети през интернет. Пътниците могат да проверяват разписанията на автобусите, да научат повече за автобусите и да запитват за места в автобуса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EA074F" w:rsidP="00055057">
      <w:r>
        <w:t>Ед</w:t>
      </w:r>
      <w:r w:rsidRPr="00EA074F">
        <w:t>н</w:t>
      </w:r>
      <w:r>
        <w:t>а</w:t>
      </w:r>
      <w:r w:rsidRPr="00EA074F">
        <w:t xml:space="preserve"> </w:t>
      </w:r>
      <w:r>
        <w:t>фирма за автобусни превози</w:t>
      </w:r>
      <w:r w:rsidRPr="00EA074F">
        <w:t xml:space="preserve"> </w:t>
      </w:r>
      <w:bookmarkStart w:id="0" w:name="_GoBack"/>
      <w:bookmarkEnd w:id="0"/>
      <w:r w:rsidRPr="00EA074F">
        <w:t xml:space="preserve">иска да създаде онлайн система за резервация на </w:t>
      </w:r>
      <w:r w:rsidRPr="00267E55">
        <w:t>автобусни билети през интерне</w:t>
      </w:r>
      <w:r>
        <w:t>т</w:t>
      </w:r>
      <w:r w:rsidRPr="00EA074F">
        <w:t xml:space="preserve">. Тя трябва  да предоставя информация за </w:t>
      </w:r>
      <w:r>
        <w:t xml:space="preserve">поддържаните автобусни линии и </w:t>
      </w:r>
      <w:r w:rsidRPr="00EA074F">
        <w:t>да позволява на потребителите онлайн да резервират билети за тях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A5D67" w:rsidRDefault="000A5D67" w:rsidP="000A5D67">
      <w:pPr>
        <w:spacing w:after="0"/>
      </w:pPr>
      <w:r>
        <w:t>Практическата част от разработката на дипломния проект трябва да представлява уеб-базирано приложение, което реализира следната функционалност:  панел „Касиер“, добавяне на линия, разписание, подробности за резервация, промяна на цените на билетите, създаване на резервация с възможност за избор на място в автобуса.</w:t>
      </w:r>
    </w:p>
    <w:p w:rsidR="000A5D67" w:rsidRDefault="000A5D67" w:rsidP="000A5D67">
      <w:pPr>
        <w:spacing w:after="0"/>
      </w:pPr>
      <w:r>
        <w:t>Приложението трябва да може да се администрира с помощта на администраторско меню (мениджърски панел),  което да позволи добавяне, редактиране или премахване на линии и  рейсове и определяне (задаване) на цени на билетите.</w:t>
      </w:r>
    </w:p>
    <w:p w:rsidR="000A5D67" w:rsidRDefault="000A5D67" w:rsidP="000A5D67">
      <w:pPr>
        <w:spacing w:after="0"/>
      </w:pPr>
      <w:r>
        <w:t xml:space="preserve">Дизайнът на приложението трябва да е адаптивен и да изглежда еднакво добре на различни устройства. </w:t>
      </w:r>
    </w:p>
    <w:p w:rsidR="00055057" w:rsidRDefault="000A5D67" w:rsidP="000A5D67">
      <w:pPr>
        <w:spacing w:after="0"/>
      </w:pPr>
      <w:r>
        <w:t>Приложението трябва да е достъпно за демонстриране на локален(тестов) уеб сървър.</w:t>
      </w:r>
    </w:p>
    <w:p w:rsidR="000A5D67" w:rsidRPr="000A5D67" w:rsidRDefault="000A5D67" w:rsidP="000A5D67">
      <w:pPr>
        <w:spacing w:after="0"/>
      </w:pP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lastRenderedPageBreak/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0A5D67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267E55" w:rsidP="00055057">
      <w:pPr>
        <w:pStyle w:val="ad"/>
      </w:pPr>
      <w:r>
        <w:rPr>
          <w:rFonts w:eastAsia="Times New Roman"/>
          <w:color w:val="000000"/>
          <w:lang w:eastAsia="bg-BG"/>
        </w:rPr>
        <w:t>26.01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267E55" w:rsidP="00055057">
      <w:pPr>
        <w:pStyle w:val="ad"/>
      </w:pPr>
      <w:r>
        <w:rPr>
          <w:rFonts w:eastAsia="Times New Roman"/>
          <w:color w:val="000000"/>
          <w:lang w:eastAsia="bg-BG"/>
        </w:rPr>
        <w:t>20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267E55" w:rsidP="00055057">
      <w:pPr>
        <w:pStyle w:val="ad"/>
      </w:pPr>
      <w:r>
        <w:t>14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267E55" w:rsidP="004E651B">
      <w:pPr>
        <w:pStyle w:val="ad"/>
      </w:pPr>
      <w:r>
        <w:t>03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0A5D67" w:rsidRDefault="000A5D67" w:rsidP="00055057">
      <w:pPr>
        <w:pStyle w:val="ad"/>
      </w:pPr>
    </w:p>
    <w:p w:rsidR="000A5D67" w:rsidRDefault="000A5D67" w:rsidP="00055057">
      <w:pPr>
        <w:pStyle w:val="ad"/>
      </w:pPr>
    </w:p>
    <w:p w:rsidR="000A5D67" w:rsidRDefault="000A5D67" w:rsidP="00055057">
      <w:pPr>
        <w:pStyle w:val="ad"/>
      </w:pP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267E55">
        <w:t xml:space="preserve">Иван </w:t>
      </w:r>
      <w:r w:rsidR="00267E55" w:rsidRPr="0053446D">
        <w:t>Сугарев</w:t>
      </w:r>
      <w:r w:rsidR="00267E55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08" w:rsidRDefault="00E87908" w:rsidP="00055057">
      <w:r>
        <w:separator/>
      </w:r>
    </w:p>
  </w:endnote>
  <w:endnote w:type="continuationSeparator" w:id="0">
    <w:p w:rsidR="00E87908" w:rsidRDefault="00E87908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08" w:rsidRDefault="00E87908" w:rsidP="00055057">
      <w:r>
        <w:separator/>
      </w:r>
    </w:p>
  </w:footnote>
  <w:footnote w:type="continuationSeparator" w:id="0">
    <w:p w:rsidR="00E87908" w:rsidRDefault="00E87908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55" w:rsidRPr="00DC4F88" w:rsidRDefault="00267E55" w:rsidP="004E58E4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162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267E55" w:rsidRPr="00DC4F88" w:rsidRDefault="00267E55" w:rsidP="004E58E4">
    <w:pPr>
      <w:pStyle w:val="a8"/>
      <w:ind w:firstLine="0"/>
      <w:jc w:val="center"/>
    </w:pPr>
  </w:p>
  <w:p w:rsidR="00267E55" w:rsidRPr="00DC4F88" w:rsidRDefault="00267E55" w:rsidP="004E58E4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4E98"/>
    <w:rsid w:val="00077A69"/>
    <w:rsid w:val="000866D0"/>
    <w:rsid w:val="000A5D67"/>
    <w:rsid w:val="000A65BE"/>
    <w:rsid w:val="000B3F11"/>
    <w:rsid w:val="000C6F69"/>
    <w:rsid w:val="000D4E46"/>
    <w:rsid w:val="001010E8"/>
    <w:rsid w:val="00117229"/>
    <w:rsid w:val="001347EE"/>
    <w:rsid w:val="00174B68"/>
    <w:rsid w:val="001B38A0"/>
    <w:rsid w:val="001B6695"/>
    <w:rsid w:val="001B6DEE"/>
    <w:rsid w:val="001E7026"/>
    <w:rsid w:val="0020542D"/>
    <w:rsid w:val="00267E55"/>
    <w:rsid w:val="00272A03"/>
    <w:rsid w:val="002E78E1"/>
    <w:rsid w:val="003172F6"/>
    <w:rsid w:val="003213B0"/>
    <w:rsid w:val="0032691C"/>
    <w:rsid w:val="00344395"/>
    <w:rsid w:val="00346CB5"/>
    <w:rsid w:val="003537F1"/>
    <w:rsid w:val="0036004B"/>
    <w:rsid w:val="00374033"/>
    <w:rsid w:val="003D3CFA"/>
    <w:rsid w:val="0040302D"/>
    <w:rsid w:val="00427694"/>
    <w:rsid w:val="00435427"/>
    <w:rsid w:val="00450251"/>
    <w:rsid w:val="00475D82"/>
    <w:rsid w:val="00477F16"/>
    <w:rsid w:val="00480AD3"/>
    <w:rsid w:val="004D280E"/>
    <w:rsid w:val="004E3D6A"/>
    <w:rsid w:val="004E58E4"/>
    <w:rsid w:val="004E651B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40D48"/>
    <w:rsid w:val="00847659"/>
    <w:rsid w:val="00873617"/>
    <w:rsid w:val="00875C66"/>
    <w:rsid w:val="00884E92"/>
    <w:rsid w:val="008A70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67FE1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C6E94"/>
    <w:rsid w:val="00CD52AA"/>
    <w:rsid w:val="00CD5304"/>
    <w:rsid w:val="00CE1CD5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CAF"/>
    <w:rsid w:val="00E87908"/>
    <w:rsid w:val="00EA074F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FA5A-B9EF-4F71-B399-53730D9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7</cp:revision>
  <cp:lastPrinted>2022-01-31T08:36:00Z</cp:lastPrinted>
  <dcterms:created xsi:type="dcterms:W3CDTF">2024-01-18T09:19:00Z</dcterms:created>
  <dcterms:modified xsi:type="dcterms:W3CDTF">2024-01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